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</w:t>
      </w:r>
      <w:r w:rsidR="00C018E1">
        <w:rPr>
          <w:rFonts w:asciiTheme="minorHAnsi" w:hAnsiTheme="minorHAnsi"/>
          <w:b/>
          <w:sz w:val="20"/>
          <w:szCs w:val="20"/>
        </w:rPr>
        <w:t xml:space="preserve">     </w:t>
      </w:r>
      <w:r w:rsidR="00332331">
        <w:rPr>
          <w:rFonts w:asciiTheme="minorHAnsi" w:hAnsiTheme="minorHAnsi"/>
          <w:b/>
          <w:sz w:val="20"/>
          <w:szCs w:val="20"/>
        </w:rPr>
        <w:t>77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251C43">
        <w:rPr>
          <w:rFonts w:asciiTheme="minorHAnsi" w:hAnsiTheme="minorHAnsi"/>
          <w:b/>
          <w:sz w:val="20"/>
          <w:szCs w:val="20"/>
        </w:rPr>
        <w:t>/WIR</w:t>
      </w:r>
      <w:r w:rsidR="00C018E1">
        <w:rPr>
          <w:rFonts w:asciiTheme="minorHAnsi" w:hAnsiTheme="minorHAnsi"/>
          <w:b/>
          <w:sz w:val="20"/>
          <w:szCs w:val="20"/>
        </w:rPr>
        <w:t>/2024</w:t>
      </w:r>
      <w:r w:rsidRPr="007F1B1F">
        <w:rPr>
          <w:rFonts w:asciiTheme="minorHAnsi" w:hAnsiTheme="minorHAnsi"/>
          <w:sz w:val="20"/>
          <w:szCs w:val="20"/>
        </w:rPr>
        <w:t xml:space="preserve">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</w:t>
      </w:r>
      <w:r w:rsidR="00A667A1">
        <w:rPr>
          <w:rFonts w:asciiTheme="minorHAnsi" w:hAnsiTheme="minorHAnsi"/>
          <w:sz w:val="20"/>
          <w:szCs w:val="20"/>
        </w:rPr>
        <w:t>Załącznik  nr 1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32331" w:rsidRPr="001B408F" w:rsidRDefault="00332331" w:rsidP="00332331">
      <w:pPr>
        <w:pStyle w:val="Standard"/>
        <w:jc w:val="center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33233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„ KWP </w:t>
      </w:r>
      <w:proofErr w:type="spellStart"/>
      <w:r w:rsidRPr="0033233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s</w:t>
      </w:r>
      <w:proofErr w:type="spellEnd"/>
      <w:r w:rsidRPr="0033233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. w Radomiu oddział zamiejscowy w Siedlcach –  wykonanie kanalizacji sanitarnej”  </w:t>
      </w:r>
      <w:r w:rsidRPr="001B408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 formule „zaprojektuj i wybuduj”.             </w:t>
      </w:r>
    </w:p>
    <w:p w:rsidR="006033F0" w:rsidRPr="0028521A" w:rsidRDefault="00332331" w:rsidP="00332331">
      <w:pPr>
        <w:pStyle w:val="Standard"/>
        <w:jc w:val="center"/>
        <w:rPr>
          <w:rFonts w:asciiTheme="minorHAnsi" w:hAnsiTheme="minorHAnsi"/>
          <w:b/>
          <w:bCs/>
        </w:rPr>
      </w:pPr>
      <w:r w:rsidRPr="0033233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    obiekt zamiejscowy KWP </w:t>
      </w:r>
      <w:proofErr w:type="spellStart"/>
      <w:r w:rsidRPr="0033233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s</w:t>
      </w:r>
      <w:proofErr w:type="spellEnd"/>
      <w:r w:rsidRPr="0033233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w Radomiu w Siedlcach  ul. Kazimierzowska 10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976"/>
        <w:gridCol w:w="1985"/>
        <w:gridCol w:w="1984"/>
      </w:tblGrid>
      <w:tr w:rsidR="006033F0" w:rsidRPr="001B5C9E" w:rsidTr="003B0382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3B0382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F7" w:rsidRPr="007F1B1F" w:rsidRDefault="00332331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2331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„ KWP </w:t>
            </w:r>
            <w:proofErr w:type="spellStart"/>
            <w:r w:rsidRPr="00332331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zs</w:t>
            </w:r>
            <w:proofErr w:type="spellEnd"/>
            <w:r w:rsidRPr="00332331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. w Radomiu oddział zamiejscowy w Siedlcach –  wykonanie kanalizacji sanitarnej”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31" w:rsidRDefault="00332331" w:rsidP="0033233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32331">
              <w:rPr>
                <w:rFonts w:asciiTheme="minorHAnsi" w:hAnsiTheme="minorHAnsi"/>
                <w:sz w:val="20"/>
                <w:szCs w:val="20"/>
              </w:rPr>
              <w:t xml:space="preserve">Wykonanie prac projektowych i uzyskanie pozwoleń wymaganych  prawem  </w:t>
            </w:r>
          </w:p>
          <w:p w:rsidR="00332331" w:rsidRPr="00332331" w:rsidRDefault="00332331" w:rsidP="0033233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32331">
              <w:rPr>
                <w:rFonts w:asciiTheme="minorHAnsi" w:hAnsiTheme="minorHAnsi"/>
                <w:sz w:val="20"/>
                <w:szCs w:val="20"/>
              </w:rPr>
              <w:t>- do 31 października  2024 r.</w:t>
            </w:r>
          </w:p>
          <w:p w:rsidR="00FC45F7" w:rsidRPr="007F1B1F" w:rsidRDefault="00332331" w:rsidP="0033233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32331">
              <w:rPr>
                <w:rFonts w:asciiTheme="minorHAnsi" w:hAnsiTheme="minorHAnsi"/>
                <w:sz w:val="20"/>
                <w:szCs w:val="20"/>
              </w:rPr>
              <w:t>Realizacja robót budowlanych  - do 30 listopada  20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C7245C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36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9F" w:rsidRDefault="00EF149F" w:rsidP="00493770">
      <w:r>
        <w:separator/>
      </w:r>
    </w:p>
  </w:endnote>
  <w:endnote w:type="continuationSeparator" w:id="0">
    <w:p w:rsidR="00EF149F" w:rsidRDefault="00EF149F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9F" w:rsidRDefault="00EF149F" w:rsidP="00493770">
      <w:r>
        <w:separator/>
      </w:r>
    </w:p>
  </w:footnote>
  <w:footnote w:type="continuationSeparator" w:id="0">
    <w:p w:rsidR="00EF149F" w:rsidRDefault="00EF149F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73B01A6"/>
    <w:multiLevelType w:val="hybridMultilevel"/>
    <w:tmpl w:val="D4B2589E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0F21D7"/>
    <w:rsid w:val="00145239"/>
    <w:rsid w:val="00171C17"/>
    <w:rsid w:val="001B408F"/>
    <w:rsid w:val="00251C43"/>
    <w:rsid w:val="00256EE6"/>
    <w:rsid w:val="0029473A"/>
    <w:rsid w:val="002E1889"/>
    <w:rsid w:val="002F0675"/>
    <w:rsid w:val="00332331"/>
    <w:rsid w:val="00345296"/>
    <w:rsid w:val="0036572D"/>
    <w:rsid w:val="003668A2"/>
    <w:rsid w:val="003903DC"/>
    <w:rsid w:val="003B0382"/>
    <w:rsid w:val="0043057A"/>
    <w:rsid w:val="00460E97"/>
    <w:rsid w:val="00493770"/>
    <w:rsid w:val="004F78E0"/>
    <w:rsid w:val="00540916"/>
    <w:rsid w:val="006033F0"/>
    <w:rsid w:val="00612E26"/>
    <w:rsid w:val="00623991"/>
    <w:rsid w:val="006675EE"/>
    <w:rsid w:val="006B346C"/>
    <w:rsid w:val="006E318F"/>
    <w:rsid w:val="007365A6"/>
    <w:rsid w:val="00741EC1"/>
    <w:rsid w:val="007450D4"/>
    <w:rsid w:val="007867C5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A633B5"/>
    <w:rsid w:val="00A667A1"/>
    <w:rsid w:val="00A86901"/>
    <w:rsid w:val="00A97100"/>
    <w:rsid w:val="00B20862"/>
    <w:rsid w:val="00B9689B"/>
    <w:rsid w:val="00BC3159"/>
    <w:rsid w:val="00BC3A03"/>
    <w:rsid w:val="00BE1214"/>
    <w:rsid w:val="00C018E1"/>
    <w:rsid w:val="00C035AE"/>
    <w:rsid w:val="00C063F3"/>
    <w:rsid w:val="00C7245C"/>
    <w:rsid w:val="00CC346C"/>
    <w:rsid w:val="00CE2EFC"/>
    <w:rsid w:val="00CE4007"/>
    <w:rsid w:val="00D41EBA"/>
    <w:rsid w:val="00D42CC7"/>
    <w:rsid w:val="00D576E4"/>
    <w:rsid w:val="00E022BF"/>
    <w:rsid w:val="00E157F3"/>
    <w:rsid w:val="00E22593"/>
    <w:rsid w:val="00E75EAA"/>
    <w:rsid w:val="00EB0CB0"/>
    <w:rsid w:val="00EF149F"/>
    <w:rsid w:val="00EF77E2"/>
    <w:rsid w:val="00F035C7"/>
    <w:rsid w:val="00F8500B"/>
    <w:rsid w:val="00F922F2"/>
    <w:rsid w:val="00FB47E1"/>
    <w:rsid w:val="00FC45F7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90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A8690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90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A8690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8D4E-1F94-4990-B1AD-DE0DD999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2</cp:revision>
  <cp:lastPrinted>2024-07-29T11:55:00Z</cp:lastPrinted>
  <dcterms:created xsi:type="dcterms:W3CDTF">2024-07-29T12:03:00Z</dcterms:created>
  <dcterms:modified xsi:type="dcterms:W3CDTF">2024-07-29T12:03:00Z</dcterms:modified>
</cp:coreProperties>
</file>